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092219" w:rsidRDefault="00DE6DBE" w:rsidP="005F6E03">
      <w:pPr>
        <w:spacing w:line="360" w:lineRule="auto"/>
        <w:jc w:val="right"/>
      </w:pPr>
      <w:r w:rsidRPr="00092219">
        <w:t xml:space="preserve">ΑΘΗΝΑ </w:t>
      </w:r>
      <w:r w:rsidR="00C85C61">
        <w:t>19/4/2021</w:t>
      </w:r>
    </w:p>
    <w:p w:rsidR="00372A61" w:rsidRPr="00092219" w:rsidRDefault="00DE6DBE" w:rsidP="005F6E03">
      <w:pPr>
        <w:spacing w:line="360" w:lineRule="auto"/>
        <w:jc w:val="right"/>
      </w:pPr>
      <w:r w:rsidRPr="00092219">
        <w:t>ΑΡ. ΠΡΩΤ.</w:t>
      </w:r>
      <w:r w:rsidR="000602ED" w:rsidRPr="00092219">
        <w:t>:</w:t>
      </w:r>
      <w:r w:rsidR="00DD1C89" w:rsidRPr="00092219">
        <w:t xml:space="preserve"> </w:t>
      </w:r>
      <w:r w:rsidR="004F043B">
        <w:t>4380</w:t>
      </w:r>
    </w:p>
    <w:p w:rsidR="00AE1867" w:rsidRPr="00092219" w:rsidRDefault="00AE1867" w:rsidP="00DD2199">
      <w:pPr>
        <w:spacing w:line="360" w:lineRule="auto"/>
        <w:ind w:firstLine="720"/>
        <w:jc w:val="center"/>
        <w:rPr>
          <w:b/>
        </w:rPr>
      </w:pPr>
    </w:p>
    <w:p w:rsidR="0052368F" w:rsidRDefault="00DD2199" w:rsidP="00AE1867">
      <w:pPr>
        <w:spacing w:line="360" w:lineRule="auto"/>
        <w:jc w:val="center"/>
        <w:rPr>
          <w:b/>
        </w:rPr>
      </w:pPr>
      <w:r w:rsidRPr="00092219">
        <w:rPr>
          <w:b/>
        </w:rPr>
        <w:t>ΔΕΛΤΙΟ ΤΥΠΟΥ</w:t>
      </w:r>
    </w:p>
    <w:p w:rsidR="00C85C61" w:rsidRDefault="00C85C61" w:rsidP="00AE1867">
      <w:pPr>
        <w:spacing w:line="360" w:lineRule="auto"/>
        <w:jc w:val="center"/>
        <w:rPr>
          <w:b/>
        </w:rPr>
      </w:pPr>
    </w:p>
    <w:p w:rsidR="00C85C61" w:rsidRDefault="00C85C61" w:rsidP="00C85C61">
      <w:pPr>
        <w:spacing w:line="360" w:lineRule="auto"/>
        <w:ind w:firstLine="720"/>
        <w:contextualSpacing/>
        <w:jc w:val="both"/>
      </w:pPr>
      <w:r>
        <w:t xml:space="preserve">Κοινοποιείται σήμερα, εξώδικη διαμαρτυρία δήλωση με επιφύλαξη παντός νομίμου δικαιώματος της ΠΟΕΔΗΝ προς τον καθηγητή κύριο Θεόδωρο Βασιλακόπουλο, ο οποίος σε δηλώσεις του σε τηλεοπτικό δελτίο στις 20-3-2021, προέβη σε υποτιμητικές και </w:t>
      </w:r>
      <w:proofErr w:type="spellStart"/>
      <w:r>
        <w:t>απαξιωτικές</w:t>
      </w:r>
      <w:proofErr w:type="spellEnd"/>
      <w:r>
        <w:t xml:space="preserve"> δηλώσεις εις βάρος των υγειονομικών υπονοώντας, ότι έχουν χαμηλό μορφωτικό επίπεδο και εξ αυτού του λόγου αρνούνται τον εμβολιασμό. Με το εν λόγω εξώδικο, ζητήθηκε από τον κύριο Βασιλακόπουλο να προβεί σε ανάκληση των απαράδεκτων δηλώσεων του, επιφυλασσόμενη παντός νομίμου δικαιώματος της.</w:t>
      </w:r>
    </w:p>
    <w:p w:rsidR="00C85C61" w:rsidRDefault="00C85C61" w:rsidP="00C85C61">
      <w:pPr>
        <w:spacing w:line="360" w:lineRule="auto"/>
        <w:ind w:firstLine="720"/>
        <w:contextualSpacing/>
        <w:jc w:val="both"/>
      </w:pPr>
      <w:r>
        <w:t xml:space="preserve">Η ΠΟΕΔΗΝ και σύσσωμος ο κλάδος των υγειονομικών  υπαλλήλων έχουν αποδείξει στην πράξη την αφοσίωση τους στην προστασία της δημόσιας υγείας, με αυτοθυσία και αυταπάρνηση, δίνοντας στην μεγάλη μάχη στην πρώτη γραμμή κατά του </w:t>
      </w:r>
      <w:r>
        <w:rPr>
          <w:lang w:val="en-US"/>
        </w:rPr>
        <w:t>COVID</w:t>
      </w:r>
      <w:r>
        <w:t xml:space="preserve"> 19, μαζί με τους ιατρούς και τους υπόλοιπους επαγγελματίες υγείας.  Δηλώσεις αυτού του είδους όχι μόνο δεν βοηθούν αλλά τορπιλίζουν την μεγάλη προσπάθεια και δημιουργούν κλίμα διαχωρισμού και έντασης την στιγμή, που όλοι μας καλούμαστε να συμβάλλουμε με όλες μας τις δυνάμεις στην αντιμετώπιση της κρίσιμης αυτής κατάστασης. </w:t>
      </w:r>
    </w:p>
    <w:p w:rsidR="009F3533" w:rsidRPr="00092219" w:rsidRDefault="009F3533" w:rsidP="002525E8">
      <w:pPr>
        <w:spacing w:line="360" w:lineRule="auto"/>
        <w:ind w:firstLine="720"/>
        <w:jc w:val="center"/>
      </w:pPr>
    </w:p>
    <w:p w:rsidR="009F3533" w:rsidRDefault="009F3533" w:rsidP="009F3533">
      <w:pPr>
        <w:spacing w:line="360" w:lineRule="auto"/>
        <w:ind w:firstLine="720"/>
        <w:jc w:val="both"/>
      </w:pPr>
    </w:p>
    <w:p w:rsidR="002525E8" w:rsidRPr="00092219" w:rsidRDefault="002525E8" w:rsidP="002525E8">
      <w:pPr>
        <w:spacing w:line="360" w:lineRule="auto"/>
        <w:ind w:firstLine="720"/>
        <w:jc w:val="center"/>
      </w:pPr>
      <w:r w:rsidRPr="00092219">
        <w:t>ΓΙΑ ΤΗΝ Ε.Ε. ΤΗΣ ΠΟΕΔΗΝ</w:t>
      </w:r>
    </w:p>
    <w:p w:rsidR="00C20F2E" w:rsidRPr="00092219" w:rsidRDefault="00C20F2E" w:rsidP="002525E8">
      <w:pPr>
        <w:spacing w:line="360" w:lineRule="auto"/>
        <w:ind w:firstLine="720"/>
        <w:jc w:val="center"/>
      </w:pPr>
    </w:p>
    <w:p w:rsidR="002525E8" w:rsidRPr="00092219" w:rsidRDefault="002525E8" w:rsidP="002525E8">
      <w:pPr>
        <w:spacing w:line="360" w:lineRule="auto"/>
        <w:jc w:val="center"/>
      </w:pPr>
      <w:r w:rsidRPr="00092219">
        <w:t>Ο ΠΡΟΕΔΡΟΣ</w:t>
      </w:r>
      <w:r w:rsidRPr="00092219">
        <w:tab/>
      </w:r>
      <w:r w:rsidRPr="00092219">
        <w:tab/>
      </w:r>
      <w:r w:rsidRPr="00092219">
        <w:tab/>
      </w:r>
      <w:r w:rsidRPr="00092219">
        <w:tab/>
        <w:t>Ο ΓΕΝ.ΓΡΑΜΜΑΤΕΑΣ</w:t>
      </w:r>
    </w:p>
    <w:p w:rsidR="002525E8" w:rsidRPr="00092219" w:rsidRDefault="002525E8" w:rsidP="002525E8">
      <w:pPr>
        <w:spacing w:line="360" w:lineRule="auto"/>
        <w:jc w:val="center"/>
      </w:pPr>
    </w:p>
    <w:p w:rsidR="00C20F2E" w:rsidRPr="00092219" w:rsidRDefault="00C20F2E" w:rsidP="002525E8">
      <w:pPr>
        <w:spacing w:line="360" w:lineRule="auto"/>
        <w:jc w:val="center"/>
      </w:pPr>
    </w:p>
    <w:p w:rsidR="002525E8" w:rsidRPr="00092219" w:rsidRDefault="002525E8" w:rsidP="00FD2BD5">
      <w:pPr>
        <w:spacing w:line="360" w:lineRule="auto"/>
        <w:jc w:val="center"/>
      </w:pPr>
      <w:r w:rsidRPr="00092219">
        <w:t>ΜΙΧΑΛΗΣ ΓΙΑΝΝΑΚΟΣ</w:t>
      </w:r>
      <w:r w:rsidRPr="00092219">
        <w:tab/>
      </w:r>
      <w:r w:rsidRPr="00092219">
        <w:tab/>
      </w:r>
      <w:r w:rsidRPr="00092219">
        <w:tab/>
        <w:t>ΧΡΗΣΤΟΣ ΠΑΠΑΝΑΣΤΑΣΗΣ</w:t>
      </w:r>
    </w:p>
    <w:sectPr w:rsidR="002525E8" w:rsidRPr="0009221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C47" w:rsidRDefault="00016C47">
      <w:r>
        <w:separator/>
      </w:r>
    </w:p>
  </w:endnote>
  <w:endnote w:type="continuationSeparator" w:id="0">
    <w:p w:rsidR="00016C47" w:rsidRDefault="00016C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E7" w:rsidRDefault="001F23D6"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FB71E7" w:rsidRPr="00F5376D" w:rsidRDefault="00FB71E7"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FB71E7" w:rsidRPr="00501381" w:rsidRDefault="00FB71E7"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FB71E7" w:rsidRPr="00501381" w:rsidRDefault="00FB71E7"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FB71E7" w:rsidRDefault="001F23D6">
        <w:pPr>
          <w:pStyle w:val="a4"/>
          <w:jc w:val="right"/>
        </w:pPr>
        <w:fldSimple w:instr=" PAGE   \* MERGEFORMAT ">
          <w:r w:rsidR="004F043B">
            <w:rPr>
              <w:noProof/>
            </w:rPr>
            <w:t>1</w:t>
          </w:r>
        </w:fldSimple>
      </w:p>
    </w:sdtContent>
  </w:sdt>
  <w:p w:rsidR="00FB71E7" w:rsidRPr="00501381" w:rsidRDefault="00FB71E7"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C47" w:rsidRDefault="00016C47">
      <w:r>
        <w:separator/>
      </w:r>
    </w:p>
  </w:footnote>
  <w:footnote w:type="continuationSeparator" w:id="0">
    <w:p w:rsidR="00016C47" w:rsidRDefault="00016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FB71E7" w:rsidRPr="006001F3" w:rsidTr="006001F3">
      <w:trPr>
        <w:trHeight w:val="1617"/>
      </w:trPr>
      <w:tc>
        <w:tcPr>
          <w:tcW w:w="908" w:type="pct"/>
        </w:tcPr>
        <w:p w:rsidR="00FB71E7" w:rsidRDefault="00FB71E7"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FB71E7" w:rsidRPr="006001F3" w:rsidRDefault="00FB71E7"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FB71E7" w:rsidRPr="006001F3" w:rsidRDefault="00FB71E7" w:rsidP="006001F3">
          <w:pPr>
            <w:jc w:val="center"/>
            <w:rPr>
              <w:rFonts w:ascii="Arial" w:hAnsi="Arial" w:cs="Arial"/>
              <w:sz w:val="20"/>
              <w:szCs w:val="20"/>
            </w:rPr>
          </w:pPr>
        </w:p>
        <w:p w:rsidR="00FB71E7" w:rsidRPr="006001F3" w:rsidRDefault="00FB71E7"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FB71E7" w:rsidRPr="006001F3" w:rsidRDefault="00FB71E7" w:rsidP="006001F3">
          <w:pPr>
            <w:jc w:val="center"/>
            <w:rPr>
              <w:rFonts w:ascii="Arial" w:hAnsi="Arial" w:cs="Arial"/>
              <w:b/>
              <w:color w:val="008000"/>
              <w:sz w:val="16"/>
              <w:szCs w:val="16"/>
            </w:rPr>
          </w:pPr>
        </w:p>
        <w:p w:rsidR="00FB71E7" w:rsidRPr="006001F3" w:rsidRDefault="00FB71E7"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FB71E7" w:rsidRPr="006001F3" w:rsidRDefault="001F23D6" w:rsidP="006001F3">
          <w:pPr>
            <w:jc w:val="center"/>
            <w:rPr>
              <w:rFonts w:ascii="Arial" w:hAnsi="Arial" w:cs="Arial"/>
              <w:b/>
              <w:color w:val="008000"/>
              <w:sz w:val="16"/>
              <w:szCs w:val="16"/>
              <w:lang w:val="en-US"/>
            </w:rPr>
          </w:pPr>
          <w:r w:rsidRPr="001F23D6">
            <w:rPr>
              <w:rFonts w:ascii="Arial" w:hAnsi="Arial" w:cs="Arial"/>
              <w:b/>
              <w:noProof/>
              <w:color w:val="990000"/>
              <w:sz w:val="36"/>
              <w:szCs w:val="36"/>
            </w:rPr>
            <w:pict>
              <v:line id="_x0000_s2049" style="position:absolute;left:0;text-align:left;z-index:251656704" from="-3.3pt,3.45pt" to="374.7pt,3.55pt" strokecolor="#900"/>
            </w:pict>
          </w:r>
        </w:p>
        <w:p w:rsidR="00FB71E7" w:rsidRPr="006001F3" w:rsidRDefault="00FB71E7"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FB71E7" w:rsidRPr="006001F3" w:rsidRDefault="00FB71E7" w:rsidP="00986F96">
          <w:pPr>
            <w:pStyle w:val="2"/>
            <w:rPr>
              <w:rFonts w:cs="Arial"/>
              <w:color w:val="008000"/>
              <w:sz w:val="18"/>
              <w:szCs w:val="18"/>
              <w:lang w:val="en-GB"/>
            </w:rPr>
          </w:pPr>
        </w:p>
      </w:tc>
    </w:tr>
  </w:tbl>
  <w:p w:rsidR="00FB71E7" w:rsidRPr="00DE7C1F" w:rsidRDefault="00FB71E7" w:rsidP="00501381">
    <w:pPr>
      <w:pStyle w:val="a3"/>
      <w:rPr>
        <w:lang w:val="en-GB"/>
      </w:rPr>
    </w:pPr>
  </w:p>
  <w:p w:rsidR="00FB71E7" w:rsidRDefault="00FB71E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16C47"/>
    <w:rsid w:val="00024B7B"/>
    <w:rsid w:val="000257B3"/>
    <w:rsid w:val="00027D80"/>
    <w:rsid w:val="0003075F"/>
    <w:rsid w:val="00033189"/>
    <w:rsid w:val="00035138"/>
    <w:rsid w:val="0003678D"/>
    <w:rsid w:val="0003727C"/>
    <w:rsid w:val="000404C7"/>
    <w:rsid w:val="000421B9"/>
    <w:rsid w:val="00042305"/>
    <w:rsid w:val="00042F44"/>
    <w:rsid w:val="0005060D"/>
    <w:rsid w:val="00055352"/>
    <w:rsid w:val="00055AD2"/>
    <w:rsid w:val="00055D5D"/>
    <w:rsid w:val="000602ED"/>
    <w:rsid w:val="00060C82"/>
    <w:rsid w:val="000715E0"/>
    <w:rsid w:val="00072DD8"/>
    <w:rsid w:val="00076178"/>
    <w:rsid w:val="000771AD"/>
    <w:rsid w:val="00081FEC"/>
    <w:rsid w:val="0008254E"/>
    <w:rsid w:val="00084B59"/>
    <w:rsid w:val="00092219"/>
    <w:rsid w:val="00096A6C"/>
    <w:rsid w:val="000B0968"/>
    <w:rsid w:val="000B2E9A"/>
    <w:rsid w:val="000B63F3"/>
    <w:rsid w:val="000C2FD3"/>
    <w:rsid w:val="000C3798"/>
    <w:rsid w:val="000C5CC0"/>
    <w:rsid w:val="000D3053"/>
    <w:rsid w:val="000D5325"/>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36F6B"/>
    <w:rsid w:val="00140840"/>
    <w:rsid w:val="00141E05"/>
    <w:rsid w:val="00142481"/>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3A67"/>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42F6"/>
    <w:rsid w:val="001D514E"/>
    <w:rsid w:val="001D671C"/>
    <w:rsid w:val="001D7526"/>
    <w:rsid w:val="001D7FBF"/>
    <w:rsid w:val="001E0C91"/>
    <w:rsid w:val="001E3118"/>
    <w:rsid w:val="001E3522"/>
    <w:rsid w:val="001F1A81"/>
    <w:rsid w:val="001F23D6"/>
    <w:rsid w:val="001F2B9A"/>
    <w:rsid w:val="001F62DD"/>
    <w:rsid w:val="001F768A"/>
    <w:rsid w:val="00202C94"/>
    <w:rsid w:val="002036F3"/>
    <w:rsid w:val="00204E14"/>
    <w:rsid w:val="00205EF9"/>
    <w:rsid w:val="00206FCD"/>
    <w:rsid w:val="002104EF"/>
    <w:rsid w:val="002107E0"/>
    <w:rsid w:val="00210D4B"/>
    <w:rsid w:val="00211115"/>
    <w:rsid w:val="00211ECD"/>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1154"/>
    <w:rsid w:val="002750DF"/>
    <w:rsid w:val="002768FF"/>
    <w:rsid w:val="00282A91"/>
    <w:rsid w:val="00286451"/>
    <w:rsid w:val="002901B1"/>
    <w:rsid w:val="00291350"/>
    <w:rsid w:val="00296E5F"/>
    <w:rsid w:val="002A0D48"/>
    <w:rsid w:val="002A535F"/>
    <w:rsid w:val="002A70EC"/>
    <w:rsid w:val="002B462E"/>
    <w:rsid w:val="002B5802"/>
    <w:rsid w:val="002C3699"/>
    <w:rsid w:val="002E2C9C"/>
    <w:rsid w:val="002E6997"/>
    <w:rsid w:val="002F0D33"/>
    <w:rsid w:val="002F1237"/>
    <w:rsid w:val="002F36C4"/>
    <w:rsid w:val="002F69AF"/>
    <w:rsid w:val="002F6A81"/>
    <w:rsid w:val="002F73CD"/>
    <w:rsid w:val="002F7986"/>
    <w:rsid w:val="003115F8"/>
    <w:rsid w:val="00311704"/>
    <w:rsid w:val="00311DF7"/>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3BAB"/>
    <w:rsid w:val="00384082"/>
    <w:rsid w:val="003865F8"/>
    <w:rsid w:val="003905B8"/>
    <w:rsid w:val="00390807"/>
    <w:rsid w:val="003932AE"/>
    <w:rsid w:val="00393E31"/>
    <w:rsid w:val="003959A9"/>
    <w:rsid w:val="003A4718"/>
    <w:rsid w:val="003A57FA"/>
    <w:rsid w:val="003A5E47"/>
    <w:rsid w:val="003A6132"/>
    <w:rsid w:val="003B2CC4"/>
    <w:rsid w:val="003B44E2"/>
    <w:rsid w:val="003B4825"/>
    <w:rsid w:val="003B553C"/>
    <w:rsid w:val="003C1429"/>
    <w:rsid w:val="003C3EB1"/>
    <w:rsid w:val="003D0300"/>
    <w:rsid w:val="003D1C55"/>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25433"/>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1FD2"/>
    <w:rsid w:val="00494902"/>
    <w:rsid w:val="004960CF"/>
    <w:rsid w:val="004A038D"/>
    <w:rsid w:val="004A12BB"/>
    <w:rsid w:val="004B2AA5"/>
    <w:rsid w:val="004B5830"/>
    <w:rsid w:val="004C0DAF"/>
    <w:rsid w:val="004C4E58"/>
    <w:rsid w:val="004C5D99"/>
    <w:rsid w:val="004D14AD"/>
    <w:rsid w:val="004D1A3D"/>
    <w:rsid w:val="004D5AFE"/>
    <w:rsid w:val="004D672C"/>
    <w:rsid w:val="004E18D1"/>
    <w:rsid w:val="004F043B"/>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B6A"/>
    <w:rsid w:val="00556460"/>
    <w:rsid w:val="00562987"/>
    <w:rsid w:val="00566492"/>
    <w:rsid w:val="005700EF"/>
    <w:rsid w:val="0057017F"/>
    <w:rsid w:val="0057663F"/>
    <w:rsid w:val="005840AC"/>
    <w:rsid w:val="00590D4D"/>
    <w:rsid w:val="00594FAB"/>
    <w:rsid w:val="00595A10"/>
    <w:rsid w:val="00595B2B"/>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5046D"/>
    <w:rsid w:val="006513B5"/>
    <w:rsid w:val="00654B9D"/>
    <w:rsid w:val="00664ADF"/>
    <w:rsid w:val="00665F40"/>
    <w:rsid w:val="006755AF"/>
    <w:rsid w:val="00676948"/>
    <w:rsid w:val="00684004"/>
    <w:rsid w:val="00691378"/>
    <w:rsid w:val="00694363"/>
    <w:rsid w:val="00695531"/>
    <w:rsid w:val="006A15E1"/>
    <w:rsid w:val="006A17FC"/>
    <w:rsid w:val="006A62A7"/>
    <w:rsid w:val="006B1472"/>
    <w:rsid w:val="006B1980"/>
    <w:rsid w:val="006B642D"/>
    <w:rsid w:val="006C54F1"/>
    <w:rsid w:val="006D12EF"/>
    <w:rsid w:val="006D442C"/>
    <w:rsid w:val="006D4907"/>
    <w:rsid w:val="006D4D68"/>
    <w:rsid w:val="006D5552"/>
    <w:rsid w:val="006D6C5B"/>
    <w:rsid w:val="006D73CE"/>
    <w:rsid w:val="006D7BDB"/>
    <w:rsid w:val="006E1B6C"/>
    <w:rsid w:val="006E5422"/>
    <w:rsid w:val="006E5838"/>
    <w:rsid w:val="00700980"/>
    <w:rsid w:val="00707D17"/>
    <w:rsid w:val="00707D80"/>
    <w:rsid w:val="00711A24"/>
    <w:rsid w:val="007148C6"/>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A5789"/>
    <w:rsid w:val="007A7F33"/>
    <w:rsid w:val="007B00C3"/>
    <w:rsid w:val="007B08B5"/>
    <w:rsid w:val="007B14DE"/>
    <w:rsid w:val="007B237C"/>
    <w:rsid w:val="007B37E0"/>
    <w:rsid w:val="007B6B36"/>
    <w:rsid w:val="007C19DE"/>
    <w:rsid w:val="007C1CA8"/>
    <w:rsid w:val="007C5198"/>
    <w:rsid w:val="007C5AAA"/>
    <w:rsid w:val="007D2377"/>
    <w:rsid w:val="007D4497"/>
    <w:rsid w:val="007E08F9"/>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3533"/>
    <w:rsid w:val="009F4598"/>
    <w:rsid w:val="00A00A61"/>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2BA8"/>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30920"/>
    <w:rsid w:val="00B31335"/>
    <w:rsid w:val="00B313DF"/>
    <w:rsid w:val="00B40074"/>
    <w:rsid w:val="00B4135C"/>
    <w:rsid w:val="00B438B7"/>
    <w:rsid w:val="00B45BAF"/>
    <w:rsid w:val="00B543D3"/>
    <w:rsid w:val="00B57AE9"/>
    <w:rsid w:val="00B61F5B"/>
    <w:rsid w:val="00B633B9"/>
    <w:rsid w:val="00B637CF"/>
    <w:rsid w:val="00B64157"/>
    <w:rsid w:val="00B70CB8"/>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423"/>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81F51"/>
    <w:rsid w:val="00C83FAE"/>
    <w:rsid w:val="00C84D05"/>
    <w:rsid w:val="00C85C61"/>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34DC"/>
    <w:rsid w:val="00D4400F"/>
    <w:rsid w:val="00D44CE4"/>
    <w:rsid w:val="00D44D8C"/>
    <w:rsid w:val="00D46151"/>
    <w:rsid w:val="00D54561"/>
    <w:rsid w:val="00D625BB"/>
    <w:rsid w:val="00D62997"/>
    <w:rsid w:val="00D63235"/>
    <w:rsid w:val="00D63F9F"/>
    <w:rsid w:val="00D6765A"/>
    <w:rsid w:val="00D678E4"/>
    <w:rsid w:val="00D70151"/>
    <w:rsid w:val="00D72237"/>
    <w:rsid w:val="00D72650"/>
    <w:rsid w:val="00D73E3B"/>
    <w:rsid w:val="00D751F1"/>
    <w:rsid w:val="00D75FC2"/>
    <w:rsid w:val="00D826CB"/>
    <w:rsid w:val="00D82B87"/>
    <w:rsid w:val="00D84CC6"/>
    <w:rsid w:val="00D95D23"/>
    <w:rsid w:val="00D979D6"/>
    <w:rsid w:val="00DA538A"/>
    <w:rsid w:val="00DB57B6"/>
    <w:rsid w:val="00DB5980"/>
    <w:rsid w:val="00DB7205"/>
    <w:rsid w:val="00DB7E28"/>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355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09E3"/>
    <w:rsid w:val="00E6463A"/>
    <w:rsid w:val="00E72830"/>
    <w:rsid w:val="00E8200A"/>
    <w:rsid w:val="00E822E3"/>
    <w:rsid w:val="00E864A2"/>
    <w:rsid w:val="00E874F2"/>
    <w:rsid w:val="00E92361"/>
    <w:rsid w:val="00E932D2"/>
    <w:rsid w:val="00E94401"/>
    <w:rsid w:val="00E952EF"/>
    <w:rsid w:val="00EA1E55"/>
    <w:rsid w:val="00EB0D13"/>
    <w:rsid w:val="00EB1B21"/>
    <w:rsid w:val="00EB622F"/>
    <w:rsid w:val="00EB6854"/>
    <w:rsid w:val="00EB7E8C"/>
    <w:rsid w:val="00EC0E1E"/>
    <w:rsid w:val="00EC51BD"/>
    <w:rsid w:val="00EC7316"/>
    <w:rsid w:val="00ED2015"/>
    <w:rsid w:val="00EE055C"/>
    <w:rsid w:val="00EE1F85"/>
    <w:rsid w:val="00EE354A"/>
    <w:rsid w:val="00EE36E3"/>
    <w:rsid w:val="00EF0D5E"/>
    <w:rsid w:val="00EF240B"/>
    <w:rsid w:val="00EF2611"/>
    <w:rsid w:val="00EF3789"/>
    <w:rsid w:val="00EF7815"/>
    <w:rsid w:val="00F00464"/>
    <w:rsid w:val="00F073FD"/>
    <w:rsid w:val="00F1064D"/>
    <w:rsid w:val="00F10E9E"/>
    <w:rsid w:val="00F120C8"/>
    <w:rsid w:val="00F12EC4"/>
    <w:rsid w:val="00F154E1"/>
    <w:rsid w:val="00F16BFF"/>
    <w:rsid w:val="00F239A4"/>
    <w:rsid w:val="00F251A7"/>
    <w:rsid w:val="00F2737F"/>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6D29"/>
    <w:rsid w:val="00F77B08"/>
    <w:rsid w:val="00F81C85"/>
    <w:rsid w:val="00F82F12"/>
    <w:rsid w:val="00F8369B"/>
    <w:rsid w:val="00F86D32"/>
    <w:rsid w:val="00F90C02"/>
    <w:rsid w:val="00F90C68"/>
    <w:rsid w:val="00F92BEE"/>
    <w:rsid w:val="00F945B2"/>
    <w:rsid w:val="00F9760F"/>
    <w:rsid w:val="00FA4714"/>
    <w:rsid w:val="00FB39CD"/>
    <w:rsid w:val="00FB4E88"/>
    <w:rsid w:val="00FB542F"/>
    <w:rsid w:val="00FB5A52"/>
    <w:rsid w:val="00FB707F"/>
    <w:rsid w:val="00FB71E7"/>
    <w:rsid w:val="00FC0726"/>
    <w:rsid w:val="00FC5088"/>
    <w:rsid w:val="00FC78D3"/>
    <w:rsid w:val="00FD2BD5"/>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25374776">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B5170-0BD7-4846-8376-660C3005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048</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2</cp:revision>
  <cp:lastPrinted>2021-04-19T09:45:00Z</cp:lastPrinted>
  <dcterms:created xsi:type="dcterms:W3CDTF">2021-04-19T09:46:00Z</dcterms:created>
  <dcterms:modified xsi:type="dcterms:W3CDTF">2021-04-19T09:46:00Z</dcterms:modified>
</cp:coreProperties>
</file>